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B" w:rsidRDefault="00144AF2">
      <w:pPr>
        <w:rPr>
          <w:noProof/>
        </w:rPr>
      </w:pPr>
      <w:r>
        <w:rPr>
          <w:noProof/>
        </w:rPr>
        <w:drawing>
          <wp:inline distT="0" distB="0" distL="0" distR="0" wp14:anchorId="20940716" wp14:editId="69E0AC42">
            <wp:extent cx="5943600" cy="871697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E23ED">
        <w:rPr>
          <w:noProof/>
        </w:rPr>
        <w:lastRenderedPageBreak/>
        <w:drawing>
          <wp:inline distT="0" distB="0" distL="0" distR="0" wp14:anchorId="7C937BA7" wp14:editId="40FBC395">
            <wp:extent cx="6628964" cy="972204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968" cy="980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91" w:rsidRDefault="008B1D91"/>
    <w:sectPr w:rsidR="008B1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F0" w:rsidRDefault="003C2AF0" w:rsidP="001E071A">
      <w:pPr>
        <w:spacing w:after="0" w:line="240" w:lineRule="auto"/>
      </w:pPr>
      <w:r>
        <w:separator/>
      </w:r>
    </w:p>
  </w:endnote>
  <w:endnote w:type="continuationSeparator" w:id="0">
    <w:p w:rsidR="003C2AF0" w:rsidRDefault="003C2AF0" w:rsidP="001E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F0" w:rsidRDefault="003C2AF0" w:rsidP="001E071A">
      <w:pPr>
        <w:spacing w:after="0" w:line="240" w:lineRule="auto"/>
      </w:pPr>
      <w:r>
        <w:separator/>
      </w:r>
    </w:p>
  </w:footnote>
  <w:footnote w:type="continuationSeparator" w:id="0">
    <w:p w:rsidR="003C2AF0" w:rsidRDefault="003C2AF0" w:rsidP="001E0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B2"/>
    <w:rsid w:val="000E23ED"/>
    <w:rsid w:val="00144AF2"/>
    <w:rsid w:val="00172061"/>
    <w:rsid w:val="001E071A"/>
    <w:rsid w:val="00220F73"/>
    <w:rsid w:val="00303CB2"/>
    <w:rsid w:val="003C2AF0"/>
    <w:rsid w:val="006B7607"/>
    <w:rsid w:val="006E7A6A"/>
    <w:rsid w:val="007A04C1"/>
    <w:rsid w:val="008B1D91"/>
    <w:rsid w:val="00A267DE"/>
    <w:rsid w:val="00BE147F"/>
    <w:rsid w:val="00C41CD9"/>
    <w:rsid w:val="00C650E6"/>
    <w:rsid w:val="00C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1DC1D-58DF-4BF6-84D2-CA014F28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1A"/>
  </w:style>
  <w:style w:type="paragraph" w:styleId="Footer">
    <w:name w:val="footer"/>
    <w:basedOn w:val="Normal"/>
    <w:link w:val="FooterChar"/>
    <w:uiPriority w:val="99"/>
    <w:unhideWhenUsed/>
    <w:rsid w:val="001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BA6D-3425-478B-BFCD-A5D83D2E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1-05-23T18:03:00Z</cp:lastPrinted>
  <dcterms:created xsi:type="dcterms:W3CDTF">2021-05-23T18:03:00Z</dcterms:created>
  <dcterms:modified xsi:type="dcterms:W3CDTF">2021-05-23T18:32:00Z</dcterms:modified>
</cp:coreProperties>
</file>